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85F" w14:textId="3CF6A7EB" w:rsidR="00A21070" w:rsidRPr="00A21070" w:rsidRDefault="00A21070" w:rsidP="009E2A80">
      <w:pPr>
        <w:pStyle w:val="CUPAhead"/>
        <w:tabs>
          <w:tab w:val="left" w:pos="6804"/>
          <w:tab w:val="left" w:pos="10206"/>
        </w:tabs>
        <w:spacing w:before="0"/>
        <w:rPr>
          <w:sz w:val="34"/>
          <w:szCs w:val="34"/>
        </w:rPr>
      </w:pPr>
      <w:r>
        <w:rPr>
          <w:color w:val="595959" w:themeColor="text1" w:themeTint="A6"/>
          <w:sz w:val="34"/>
        </w:rPr>
        <w:t>Name</w:t>
      </w:r>
      <w:r>
        <w:rPr>
          <w:b/>
          <w:color w:val="595959" w:themeColor="text1" w:themeTint="A6"/>
          <w:sz w:val="34"/>
        </w:rPr>
        <w:t xml:space="preserve"> </w:t>
      </w:r>
      <w:r>
        <w:rPr>
          <w:color w:val="595959" w:themeColor="text1" w:themeTint="A6"/>
          <w:sz w:val="34"/>
          <w:u w:val="single"/>
        </w:rPr>
        <w:tab/>
      </w:r>
      <w:r>
        <w:rPr>
          <w:b/>
          <w:color w:val="595959" w:themeColor="text1" w:themeTint="A6"/>
          <w:sz w:val="34"/>
        </w:rPr>
        <w:t xml:space="preserve"> </w:t>
      </w:r>
      <w:r>
        <w:rPr>
          <w:color w:val="595959" w:themeColor="text1" w:themeTint="A6"/>
          <w:sz w:val="34"/>
        </w:rPr>
        <w:t>Date</w:t>
      </w:r>
      <w:r>
        <w:rPr>
          <w:b/>
          <w:color w:val="595959" w:themeColor="text1" w:themeTint="A6"/>
          <w:sz w:val="34"/>
        </w:rPr>
        <w:t xml:space="preserve"> </w:t>
      </w:r>
      <w:r>
        <w:rPr>
          <w:color w:val="595959" w:themeColor="text1" w:themeTint="A6"/>
          <w:sz w:val="34"/>
          <w:u w:val="single"/>
        </w:rPr>
        <w:tab/>
      </w:r>
    </w:p>
    <w:p w14:paraId="71B66EBD" w14:textId="616BF876" w:rsidR="0003500A" w:rsidRPr="00430046" w:rsidRDefault="00A43B18" w:rsidP="0003500A">
      <w:pPr>
        <w:pStyle w:val="CUPChaptertitle"/>
      </w:pPr>
      <w:r w:rsidRPr="00A43B18">
        <w:t>End of unit 3 test</w:t>
      </w:r>
    </w:p>
    <w:p w14:paraId="2475FBF8" w14:textId="3259D4E8" w:rsidR="0003500A" w:rsidRPr="00430046" w:rsidRDefault="0003500A" w:rsidP="000A2026">
      <w:pPr>
        <w:pStyle w:val="CUPBhead"/>
        <w:rPr>
          <w:sz w:val="22"/>
          <w:szCs w:val="22"/>
          <w:lang w:val="en-GB"/>
        </w:rPr>
      </w:pPr>
      <w:r w:rsidRPr="00430046">
        <w:rPr>
          <w:lang w:val="en-GB"/>
        </w:rPr>
        <w:t>Section A: Reading</w:t>
      </w:r>
    </w:p>
    <w:p w14:paraId="13000B94" w14:textId="744DB169" w:rsidR="0003500A" w:rsidRPr="00093EED" w:rsidRDefault="0003500A" w:rsidP="0003500A">
      <w:pPr>
        <w:pStyle w:val="CUPrubrictext"/>
      </w:pPr>
      <w:r w:rsidRPr="002D2A47">
        <w:t xml:space="preserve">Read the extract from </w:t>
      </w:r>
      <w:r w:rsidRPr="002D2A47">
        <w:rPr>
          <w:i/>
        </w:rPr>
        <w:t xml:space="preserve">The Lost </w:t>
      </w:r>
      <w:r w:rsidR="00393925" w:rsidRPr="00393925">
        <w:rPr>
          <w:i/>
        </w:rPr>
        <w:t>Island</w:t>
      </w:r>
      <w:r w:rsidRPr="002D2A47">
        <w:rPr>
          <w:i/>
        </w:rPr>
        <w:t xml:space="preserve"> of Tamarind </w:t>
      </w:r>
      <w:r w:rsidRPr="002D2A47">
        <w:t>by Nadia Aguiar</w:t>
      </w:r>
      <w:r>
        <w:t>,</w:t>
      </w:r>
      <w:r w:rsidRPr="002D2A47">
        <w:t xml:space="preserve"> then answer questions 1–6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33F37" w14:paraId="02CCAC1D" w14:textId="77777777" w:rsidTr="004309D6">
        <w:tc>
          <w:tcPr>
            <w:tcW w:w="9214" w:type="dxa"/>
          </w:tcPr>
          <w:p w14:paraId="1CB8217B" w14:textId="77777777" w:rsidR="00133F37" w:rsidRPr="00B325FF" w:rsidRDefault="00133F37" w:rsidP="0062085C">
            <w:pPr>
              <w:pStyle w:val="CUPindentedbodytext"/>
              <w:spacing w:before="120"/>
              <w:ind w:left="459"/>
            </w:pPr>
            <w:r w:rsidRPr="007A4EB9">
              <w:t>The children fell quiet. The jungle behind t</w:t>
            </w:r>
            <w:r w:rsidRPr="00B325FF">
              <w:t xml:space="preserve">hem and the sea before them were both </w:t>
            </w:r>
            <w:r w:rsidRPr="00B325FF">
              <w:rPr>
                <w:bCs/>
              </w:rPr>
              <w:t>pitch-black</w:t>
            </w:r>
            <w:r w:rsidRPr="00B325FF">
              <w:t xml:space="preserve"> and when a cool breeze blew over them, they felt lost and lonely.</w:t>
            </w:r>
          </w:p>
          <w:p w14:paraId="5EE9296C" w14:textId="465A8AAD" w:rsidR="00133F37" w:rsidRPr="00B325FF" w:rsidRDefault="00133F37" w:rsidP="0062085C">
            <w:pPr>
              <w:pStyle w:val="CUPindentedbodytext"/>
              <w:ind w:left="459"/>
            </w:pPr>
            <w:r w:rsidRPr="00B325FF">
              <w:t>‘I wish Mami were here</w:t>
            </w:r>
            <w:r w:rsidR="000A2026">
              <w:t>,</w:t>
            </w:r>
            <w:r w:rsidRPr="00B325FF">
              <w:t>’ said Simon softly.</w:t>
            </w:r>
          </w:p>
          <w:p w14:paraId="31E707DA" w14:textId="3F456242" w:rsidR="00133F37" w:rsidRPr="00B325FF" w:rsidRDefault="00133F37" w:rsidP="00440B2A">
            <w:pPr>
              <w:pStyle w:val="CUPindentedbodytext"/>
              <w:tabs>
                <w:tab w:val="left" w:pos="459"/>
              </w:tabs>
              <w:ind w:left="34" w:firstLine="425"/>
            </w:pPr>
            <w:r w:rsidRPr="00B325FF">
              <w:t xml:space="preserve">Maya did, too. Her heart ached. A funny sound began to come from the edges of the </w:t>
            </w:r>
            <w:r w:rsidR="00440B2A">
              <w:br/>
            </w:r>
            <w:r w:rsidR="0062085C">
              <w:t>5</w:t>
            </w:r>
            <w:r w:rsidR="0062085C">
              <w:tab/>
            </w:r>
            <w:r w:rsidR="0062085C">
              <w:tab/>
            </w:r>
            <w:r w:rsidRPr="00B325FF">
              <w:t xml:space="preserve">darkness, from where the </w:t>
            </w:r>
            <w:r w:rsidRPr="00B325FF">
              <w:rPr>
                <w:bCs/>
              </w:rPr>
              <w:t>palms</w:t>
            </w:r>
            <w:r w:rsidRPr="00B325FF">
              <w:t xml:space="preserve"> leaned over the beach and the shadows multiplied. </w:t>
            </w:r>
            <w:r w:rsidR="000E6D61">
              <w:br/>
            </w:r>
            <w:r w:rsidR="000E6D61">
              <w:tab/>
            </w:r>
            <w:r w:rsidRPr="00B325FF">
              <w:t xml:space="preserve">A high, singing sound, like thousands of </w:t>
            </w:r>
            <w:r w:rsidRPr="00B325FF">
              <w:rPr>
                <w:bCs/>
              </w:rPr>
              <w:t>delicate crystal chimes</w:t>
            </w:r>
            <w:r w:rsidRPr="00B325FF">
              <w:t xml:space="preserve">, so beautiful it held the </w:t>
            </w:r>
            <w:r w:rsidR="00440B2A">
              <w:tab/>
            </w:r>
            <w:r w:rsidRPr="00B325FF">
              <w:t xml:space="preserve">children transfixed. After a moment Maya noticed that the sand was shifting around </w:t>
            </w:r>
            <w:r w:rsidR="00440B2A">
              <w:tab/>
            </w:r>
            <w:r w:rsidRPr="00B325FF">
              <w:t xml:space="preserve">them. A fine surface layer was rolling over itself. It was the </w:t>
            </w:r>
            <w:r w:rsidRPr="00B325FF">
              <w:rPr>
                <w:bCs/>
              </w:rPr>
              <w:t>particles</w:t>
            </w:r>
            <w:r w:rsidRPr="00B325FF">
              <w:t xml:space="preserve"> of sand rubbing </w:t>
            </w:r>
            <w:r w:rsidR="00440B2A">
              <w:tab/>
            </w:r>
            <w:r w:rsidRPr="00B325FF">
              <w:t>against one another that made the singing noise.</w:t>
            </w:r>
          </w:p>
          <w:p w14:paraId="0724F417" w14:textId="7940630C" w:rsidR="00133F37" w:rsidRPr="00B325FF" w:rsidRDefault="00492C13" w:rsidP="00492C13">
            <w:pPr>
              <w:pStyle w:val="CUPindentedbodytext"/>
              <w:tabs>
                <w:tab w:val="left" w:pos="459"/>
              </w:tabs>
              <w:ind w:left="459" w:hanging="425"/>
            </w:pPr>
            <w:r>
              <w:t>10</w:t>
            </w:r>
            <w:r>
              <w:tab/>
            </w:r>
            <w:r w:rsidR="00133F37" w:rsidRPr="00B325FF">
              <w:t>‘Musical sand</w:t>
            </w:r>
            <w:r w:rsidR="00426ADB">
              <w:t>,</w:t>
            </w:r>
            <w:r w:rsidR="00133F37" w:rsidRPr="00B325FF">
              <w:t>’ she whispered. ‘</w:t>
            </w:r>
            <w:proofErr w:type="spellStart"/>
            <w:r w:rsidR="00133F37" w:rsidRPr="00B325FF">
              <w:t>Papi</w:t>
            </w:r>
            <w:proofErr w:type="spellEnd"/>
            <w:r w:rsidR="00133F37" w:rsidRPr="00B325FF">
              <w:t xml:space="preserve"> told me about it, that in some places in the world the sand sings.’ Tears welled up in her eyes at the thought of her father.</w:t>
            </w:r>
          </w:p>
          <w:p w14:paraId="5C412DA6" w14:textId="77777777" w:rsidR="00456949" w:rsidRDefault="00133F37" w:rsidP="00AC3362">
            <w:pPr>
              <w:pStyle w:val="CUPindentedbodytext"/>
              <w:spacing w:after="0"/>
              <w:ind w:left="459"/>
            </w:pPr>
            <w:r w:rsidRPr="00B325FF">
              <w:t xml:space="preserve">Helix returned from bathing in the sea and suddenly Maya and Simon both felt more cheerful. He sat down by the fire. Penny was fast asleep already. </w:t>
            </w:r>
            <w:r w:rsidRPr="00B325FF">
              <w:rPr>
                <w:bCs/>
              </w:rPr>
              <w:t>Lulled</w:t>
            </w:r>
            <w:r w:rsidRPr="00B325FF">
              <w:t xml:space="preserve"> by the singing sand, Simon was heavy-eyed and he yawned and </w:t>
            </w:r>
            <w:r w:rsidRPr="00B325FF">
              <w:rPr>
                <w:bCs/>
              </w:rPr>
              <w:t>nestled</w:t>
            </w:r>
            <w:r w:rsidRPr="00B325FF">
              <w:t xml:space="preserve"> down in the sand, his head </w:t>
            </w:r>
          </w:p>
          <w:p w14:paraId="2FB4CB2E" w14:textId="68868D6E" w:rsidR="00133F37" w:rsidRPr="00B325FF" w:rsidRDefault="00456949" w:rsidP="00456949">
            <w:pPr>
              <w:pStyle w:val="CUPindentedbodytext"/>
              <w:spacing w:after="0"/>
              <w:ind w:left="459" w:hanging="425"/>
            </w:pPr>
            <w:r>
              <w:t>15</w:t>
            </w:r>
            <w:r>
              <w:tab/>
            </w:r>
            <w:r w:rsidR="00133F37" w:rsidRPr="00B325FF">
              <w:t>on his backpack.</w:t>
            </w:r>
          </w:p>
          <w:p w14:paraId="45E37FB9" w14:textId="77777777" w:rsidR="00133F37" w:rsidRPr="00B325FF" w:rsidRDefault="00133F37" w:rsidP="006C6C1A">
            <w:pPr>
              <w:pStyle w:val="CUPindentedbodytext"/>
              <w:spacing w:before="120"/>
              <w:ind w:left="459"/>
            </w:pPr>
            <w:r w:rsidRPr="00B325FF">
              <w:t xml:space="preserve">Eventually the breeze died away, and the muggy breath of the jungle descended on to the beach. The sand lay silent in little </w:t>
            </w:r>
            <w:r w:rsidRPr="00B325FF">
              <w:rPr>
                <w:bCs/>
              </w:rPr>
              <w:t>hillocks</w:t>
            </w:r>
            <w:r w:rsidRPr="00B325FF">
              <w:t xml:space="preserve"> of moonlight. Down by the shore, moonlight shone in the </w:t>
            </w:r>
            <w:r w:rsidRPr="00B325FF">
              <w:rPr>
                <w:bCs/>
              </w:rPr>
              <w:t>tide pools</w:t>
            </w:r>
            <w:r w:rsidRPr="00B325FF">
              <w:t>.</w:t>
            </w:r>
          </w:p>
          <w:p w14:paraId="702DFFCA" w14:textId="5C735BB7" w:rsidR="00F95331" w:rsidRDefault="00133F37" w:rsidP="00F95331">
            <w:pPr>
              <w:pStyle w:val="CUPindentedbodytext"/>
              <w:spacing w:after="0"/>
              <w:ind w:left="459"/>
            </w:pPr>
            <w:r w:rsidRPr="00B325FF">
              <w:t>‘Come and see the pools</w:t>
            </w:r>
            <w:r w:rsidR="00A339BE">
              <w:t>,</w:t>
            </w:r>
            <w:r w:rsidRPr="00B325FF">
              <w:t xml:space="preserve">’ Helix said to Maya. ‘We won’t be far away – we’ll be able to </w:t>
            </w:r>
          </w:p>
          <w:p w14:paraId="43A7B825" w14:textId="2FBADA93" w:rsidR="00133F37" w:rsidRPr="007A4EB9" w:rsidRDefault="00F95331" w:rsidP="00F95331">
            <w:pPr>
              <w:pStyle w:val="CUPindentedbodytext"/>
              <w:tabs>
                <w:tab w:val="left" w:pos="459"/>
              </w:tabs>
              <w:ind w:left="459" w:hanging="425"/>
            </w:pPr>
            <w:r>
              <w:t>20</w:t>
            </w:r>
            <w:r>
              <w:tab/>
            </w:r>
            <w:r w:rsidR="00133F37" w:rsidRPr="00B325FF">
              <w:t>see your brother and sister the whole time.’</w:t>
            </w:r>
          </w:p>
          <w:p w14:paraId="058963F7" w14:textId="6490ED3B" w:rsidR="00133F37" w:rsidRPr="005D53DE" w:rsidRDefault="00133F37" w:rsidP="0062085C">
            <w:pPr>
              <w:pStyle w:val="CUPindentedbodytext"/>
              <w:ind w:left="459"/>
            </w:pPr>
            <w:r w:rsidRPr="007A4EB9">
              <w:t xml:space="preserve"> She nodded and they walked down to the tide pools.</w:t>
            </w:r>
          </w:p>
        </w:tc>
      </w:tr>
    </w:tbl>
    <w:p w14:paraId="3A3EF5C9" w14:textId="612097F9" w:rsidR="00F81EEF" w:rsidRDefault="00F81EEF" w:rsidP="0003500A">
      <w:pPr>
        <w:rPr>
          <w:rFonts w:ascii="Arial" w:hAnsi="Arial" w:cs="Arial"/>
          <w:sz w:val="20"/>
          <w:szCs w:val="20"/>
        </w:rPr>
      </w:pPr>
    </w:p>
    <w:p w14:paraId="3A731854" w14:textId="77777777" w:rsidR="00F81EEF" w:rsidRDefault="00F81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567DE6" w14:textId="1680B4C8" w:rsidR="00E36FF8" w:rsidRDefault="0003500A" w:rsidP="005D0DA6">
      <w:pPr>
        <w:pStyle w:val="CUPNumberedtext"/>
      </w:pPr>
      <w:r w:rsidRPr="00606D09">
        <w:lastRenderedPageBreak/>
        <w:t>Explain, using your own words, why the children feel ‘lost and lonely’ in paragraph 1</w:t>
      </w:r>
      <w:r w:rsidR="00801941">
        <w:t xml:space="preserve"> </w:t>
      </w:r>
      <w:r w:rsidR="005D0DA6" w:rsidRPr="005D0DA6">
        <w:t>(lines 1–2)</w:t>
      </w:r>
      <w:r w:rsidR="00A41685">
        <w:t>.</w:t>
      </w:r>
    </w:p>
    <w:p w14:paraId="4E978B93" w14:textId="77777777" w:rsidR="00F66DB8" w:rsidRPr="003F79CF" w:rsidRDefault="00F66DB8" w:rsidP="003F79CF">
      <w:pPr>
        <w:pStyle w:val="CUPAnswerLine"/>
        <w:tabs>
          <w:tab w:val="clear" w:pos="426"/>
          <w:tab w:val="left" w:pos="9498"/>
          <w:tab w:val="left" w:pos="9781"/>
          <w:tab w:val="left" w:pos="9923"/>
        </w:tabs>
        <w:rPr>
          <w:rFonts w:ascii="Calibri" w:hAnsi="Calibri" w:cs="Calibri"/>
          <w:b/>
          <w:szCs w:val="24"/>
          <w:lang w:val="en-GB"/>
        </w:rPr>
      </w:pPr>
      <w:r w:rsidRPr="00B72169">
        <w:rPr>
          <w:rFonts w:ascii="Arial" w:hAnsi="Arial" w:cs="Arial"/>
          <w:sz w:val="20"/>
          <w:lang w:val="en-GB"/>
        </w:rPr>
        <w:tab/>
      </w:r>
      <w:r w:rsidRPr="003A457D">
        <w:rPr>
          <w:sz w:val="28"/>
          <w:szCs w:val="28"/>
          <w:u w:val="single"/>
        </w:rPr>
        <w:tab/>
      </w:r>
      <w:r w:rsidRPr="00B72169">
        <w:rPr>
          <w:rFonts w:ascii="Arial" w:hAnsi="Arial" w:cs="Arial"/>
          <w:sz w:val="20"/>
          <w:lang w:val="en-GB"/>
        </w:rPr>
        <w:tab/>
      </w:r>
      <w:r w:rsidRPr="003F79CF">
        <w:rPr>
          <w:rFonts w:ascii="Calibri" w:hAnsi="Calibri" w:cs="Calibri"/>
          <w:b/>
          <w:szCs w:val="24"/>
          <w:lang w:val="en-GB"/>
        </w:rPr>
        <w:t>[1]</w:t>
      </w:r>
    </w:p>
    <w:p w14:paraId="66BB4F3F" w14:textId="2B74A27D" w:rsidR="0003500A" w:rsidRDefault="00F66DB8" w:rsidP="00F66DB8">
      <w:pPr>
        <w:pStyle w:val="CUPNumberedtext"/>
        <w:tabs>
          <w:tab w:val="left" w:pos="709"/>
        </w:tabs>
      </w:pPr>
      <w:r w:rsidRPr="00F66DB8">
        <w:rPr>
          <w:rFonts w:ascii="Arial" w:hAnsi="Arial" w:cs="Arial"/>
          <w:sz w:val="20"/>
        </w:rPr>
        <w:t xml:space="preserve"> </w:t>
      </w:r>
      <w:r w:rsidRPr="00F66DB8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sz w:val="20"/>
        </w:rPr>
        <w:tab/>
      </w:r>
      <w:r w:rsidR="0003500A" w:rsidRPr="00093EED">
        <w:t>What is ‘softly’ an example of in line 3?</w:t>
      </w:r>
    </w:p>
    <w:p w14:paraId="3E94E363" w14:textId="4982B9E5" w:rsidR="00F66DB8" w:rsidRDefault="0003500A" w:rsidP="00CC2266">
      <w:pPr>
        <w:pStyle w:val="CUPLetteredtext"/>
        <w:numPr>
          <w:ilvl w:val="0"/>
          <w:numId w:val="0"/>
        </w:numPr>
        <w:spacing w:before="120" w:after="240"/>
        <w:ind w:left="697"/>
      </w:pPr>
      <w:r w:rsidRPr="00093EED">
        <w:t>Tick (</w:t>
      </w:r>
      <w:r w:rsidRPr="00093EED">
        <w:sym w:font="Wingdings" w:char="F0FC"/>
      </w:r>
      <w:r w:rsidRPr="00093EED">
        <w:t xml:space="preserve">) </w:t>
      </w:r>
      <w:r w:rsidRPr="00093EED">
        <w:rPr>
          <w:b/>
        </w:rPr>
        <w:t>one</w:t>
      </w:r>
      <w:r w:rsidRPr="00093EED">
        <w:t xml:space="preserve"> box.</w:t>
      </w:r>
    </w:p>
    <w:p w14:paraId="5AFE162E" w14:textId="225A00A0" w:rsidR="0003500A" w:rsidRPr="003F79CF" w:rsidRDefault="0050223C" w:rsidP="003F79CF">
      <w:pPr>
        <w:pStyle w:val="CUPLetteredtext"/>
        <w:numPr>
          <w:ilvl w:val="0"/>
          <w:numId w:val="0"/>
        </w:numPr>
        <w:tabs>
          <w:tab w:val="left" w:pos="9781"/>
        </w:tabs>
        <w:spacing w:before="360" w:after="240"/>
        <w:ind w:left="697"/>
        <w:rPr>
          <w:rFonts w:ascii="Calibri" w:hAnsi="Calibri" w:cs="Calibri"/>
          <w:color w:val="FF0000"/>
        </w:rPr>
      </w:pPr>
      <w:r>
        <w:rPr>
          <w:noProof/>
          <w:color w:val="1A191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3A053" wp14:editId="16A3F7D8">
                <wp:simplePos x="0" y="0"/>
                <wp:positionH relativeFrom="column">
                  <wp:posOffset>3088640</wp:posOffset>
                </wp:positionH>
                <wp:positionV relativeFrom="paragraph">
                  <wp:posOffset>9271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3.2pt;margin-top:7.3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" fillcolor="white [3201]" strokecolor="black [3200]" strokeweight="1pt"/>
            </w:pict>
          </mc:Fallback>
        </mc:AlternateContent>
      </w:r>
      <w:r w:rsidR="002875C5">
        <w:rPr>
          <w:noProof/>
          <w:color w:val="1A191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02FF7" wp14:editId="71D6CC9E">
                <wp:simplePos x="0" y="0"/>
                <wp:positionH relativeFrom="column">
                  <wp:posOffset>4326890</wp:posOffset>
                </wp:positionH>
                <wp:positionV relativeFrom="paragraph">
                  <wp:posOffset>9271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40.7pt;margin-top:7.3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="002875C5">
        <w:rPr>
          <w:noProof/>
          <w:color w:val="1A191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21E0" wp14:editId="1C5F40CC">
                <wp:simplePos x="0" y="0"/>
                <wp:positionH relativeFrom="column">
                  <wp:posOffset>2145665</wp:posOffset>
                </wp:positionH>
                <wp:positionV relativeFrom="paragraph">
                  <wp:posOffset>9271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8.95pt;margin-top:7.3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="002875C5">
        <w:rPr>
          <w:noProof/>
          <w:color w:val="1A19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9C81" wp14:editId="6EA1C01E">
                <wp:simplePos x="0" y="0"/>
                <wp:positionH relativeFrom="column">
                  <wp:posOffset>993140</wp:posOffset>
                </wp:positionH>
                <wp:positionV relativeFrom="paragraph">
                  <wp:posOffset>9271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8.2pt;margin-top:7.3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="0003500A">
        <w:t>a</w:t>
      </w:r>
      <w:r w:rsidR="0003500A" w:rsidRPr="00093EED">
        <w:t xml:space="preserve"> verb</w:t>
      </w:r>
      <w:r w:rsidR="0003500A">
        <w:t xml:space="preserve"> </w:t>
      </w:r>
      <w:r w:rsidR="00052764">
        <w:t xml:space="preserve">          </w:t>
      </w:r>
      <w:r w:rsidR="00F01A39">
        <w:t xml:space="preserve">  </w:t>
      </w:r>
      <w:r w:rsidR="0003500A">
        <w:t>an adverb</w:t>
      </w:r>
      <w:r w:rsidR="002875C5">
        <w:t xml:space="preserve">             </w:t>
      </w:r>
      <w:r w:rsidR="0003500A">
        <w:t>a noun</w:t>
      </w:r>
      <w:r w:rsidR="002875C5">
        <w:t xml:space="preserve">             </w:t>
      </w:r>
      <w:r w:rsidR="0003500A">
        <w:t>a</w:t>
      </w:r>
      <w:r w:rsidR="0003500A" w:rsidRPr="00093EED">
        <w:t>n adjective</w:t>
      </w:r>
      <w:r w:rsidR="00EA6595">
        <w:t xml:space="preserve">            </w:t>
      </w:r>
      <w:r w:rsidR="00EA6595">
        <w:tab/>
      </w:r>
      <w:r w:rsidR="002875C5" w:rsidRPr="003F79CF">
        <w:rPr>
          <w:rFonts w:ascii="Calibri" w:hAnsi="Calibri" w:cs="Calibri"/>
        </w:rPr>
        <w:tab/>
      </w:r>
      <w:r w:rsidR="0003500A" w:rsidRPr="003F79CF">
        <w:rPr>
          <w:rFonts w:ascii="Calibri" w:hAnsi="Calibri" w:cs="Calibri"/>
          <w:b/>
        </w:rPr>
        <w:t>[</w:t>
      </w:r>
      <w:r w:rsidR="0003500A" w:rsidRPr="003F79CF">
        <w:rPr>
          <w:rFonts w:ascii="Calibri" w:hAnsi="Calibri" w:cs="Calibri"/>
          <w:b/>
          <w:szCs w:val="24"/>
          <w:lang w:val="en-GB"/>
        </w:rPr>
        <w:t>1</w:t>
      </w:r>
      <w:r w:rsidR="0003500A" w:rsidRPr="003F79CF">
        <w:rPr>
          <w:rFonts w:ascii="Calibri" w:hAnsi="Calibri" w:cs="Calibri"/>
          <w:b/>
        </w:rPr>
        <w:t>]</w:t>
      </w:r>
    </w:p>
    <w:p w14:paraId="7083FD5D" w14:textId="25E53E9B" w:rsidR="0003500A" w:rsidRDefault="0003500A" w:rsidP="00F66DB8">
      <w:pPr>
        <w:pStyle w:val="CUPLetteredtext"/>
      </w:pPr>
      <w:r w:rsidRPr="00093EED">
        <w:t>What does it reveal about Simon’s feelings?</w:t>
      </w:r>
    </w:p>
    <w:p w14:paraId="42C7D5EE" w14:textId="17E1C3B0" w:rsidR="00CE4885" w:rsidRPr="003F79CF" w:rsidRDefault="00CE4885" w:rsidP="003F79CF">
      <w:pPr>
        <w:pStyle w:val="CUPAnswerLine"/>
        <w:tabs>
          <w:tab w:val="clear" w:pos="426"/>
          <w:tab w:val="left" w:pos="9639"/>
          <w:tab w:val="left" w:pos="9781"/>
        </w:tabs>
        <w:ind w:left="709"/>
        <w:rPr>
          <w:rFonts w:ascii="Calibri" w:hAnsi="Calibri" w:cs="Calibri"/>
          <w:b/>
          <w:szCs w:val="24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3A457D">
        <w:rPr>
          <w:sz w:val="28"/>
          <w:szCs w:val="28"/>
          <w:u w:val="single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3F79CF">
        <w:rPr>
          <w:rFonts w:ascii="Calibri" w:hAnsi="Calibri" w:cs="Calibri"/>
          <w:b/>
          <w:szCs w:val="24"/>
          <w:lang w:val="en-GB"/>
        </w:rPr>
        <w:t>[1]</w:t>
      </w:r>
    </w:p>
    <w:p w14:paraId="28E11D0C" w14:textId="4CA8B546" w:rsidR="0003500A" w:rsidRPr="00093EED" w:rsidRDefault="0003500A" w:rsidP="0003500A">
      <w:pPr>
        <w:pStyle w:val="CUPNumberedtext"/>
      </w:pPr>
      <w:r>
        <w:t>G</w:t>
      </w:r>
      <w:r w:rsidRPr="00093EED">
        <w:t xml:space="preserve">ive an example of a simile </w:t>
      </w:r>
      <w:r>
        <w:t>from</w:t>
      </w:r>
      <w:r w:rsidRPr="00093EED">
        <w:t xml:space="preserve"> lines 4</w:t>
      </w:r>
      <w:r>
        <w:t>–</w:t>
      </w:r>
      <w:r w:rsidRPr="00093EED">
        <w:t xml:space="preserve">9 and explain </w:t>
      </w:r>
      <w:r>
        <w:t>its</w:t>
      </w:r>
      <w:r w:rsidRPr="00093EED">
        <w:t xml:space="preserve"> effect</w:t>
      </w:r>
      <w:r>
        <w:t>.</w:t>
      </w:r>
    </w:p>
    <w:p w14:paraId="20ECE096" w14:textId="7B409BE7" w:rsidR="00472282" w:rsidRPr="00391D6A" w:rsidRDefault="0003500A" w:rsidP="00193762">
      <w:pPr>
        <w:pStyle w:val="CUPNumberedtext"/>
        <w:numPr>
          <w:ilvl w:val="0"/>
          <w:numId w:val="0"/>
        </w:numPr>
        <w:tabs>
          <w:tab w:val="left" w:pos="9639"/>
        </w:tabs>
        <w:ind w:left="340"/>
        <w:rPr>
          <w:rFonts w:ascii="Arial" w:hAnsi="Arial" w:cs="Arial"/>
          <w:b/>
          <w:sz w:val="20"/>
          <w:u w:val="single"/>
          <w:lang w:val="en-GB"/>
        </w:rPr>
      </w:pPr>
      <w:r>
        <w:t>Simile</w:t>
      </w:r>
      <w:r w:rsidR="004E49A1">
        <w:t xml:space="preserve">: </w:t>
      </w:r>
      <w:r w:rsidR="00850B29" w:rsidRPr="005E3367">
        <w:rPr>
          <w:rFonts w:ascii="Arial" w:hAnsi="Arial" w:cs="Arial"/>
          <w:sz w:val="28"/>
          <w:szCs w:val="28"/>
          <w:u w:val="single"/>
          <w:lang w:val="en-GB"/>
        </w:rPr>
        <w:tab/>
      </w:r>
    </w:p>
    <w:p w14:paraId="3F4086E4" w14:textId="28260504" w:rsidR="00472282" w:rsidRDefault="0003500A" w:rsidP="00193762">
      <w:pPr>
        <w:pStyle w:val="CUPNumberedtext"/>
        <w:keepNext w:val="0"/>
        <w:keepLines w:val="0"/>
        <w:numPr>
          <w:ilvl w:val="0"/>
          <w:numId w:val="0"/>
        </w:numPr>
        <w:tabs>
          <w:tab w:val="left" w:pos="426"/>
          <w:tab w:val="left" w:pos="9639"/>
          <w:tab w:val="left" w:pos="9781"/>
        </w:tabs>
        <w:ind w:left="340"/>
        <w:rPr>
          <w:rFonts w:ascii="Arial" w:hAnsi="Arial" w:cs="Arial"/>
          <w:sz w:val="20"/>
          <w:lang w:val="en-GB"/>
        </w:rPr>
      </w:pPr>
      <w:r>
        <w:t>Effect</w:t>
      </w:r>
      <w:r w:rsidR="004E49A1">
        <w:t xml:space="preserve">: </w:t>
      </w:r>
      <w:r w:rsidR="00472282" w:rsidRPr="005E3367">
        <w:rPr>
          <w:sz w:val="28"/>
          <w:szCs w:val="28"/>
          <w:u w:val="single"/>
        </w:rPr>
        <w:tab/>
      </w:r>
    </w:p>
    <w:p w14:paraId="2983BC8F" w14:textId="5524F622" w:rsidR="00472282" w:rsidRPr="003F79CF" w:rsidRDefault="00472282" w:rsidP="00193762">
      <w:pPr>
        <w:pStyle w:val="CUPNumberedtext"/>
        <w:keepNext w:val="0"/>
        <w:keepLines w:val="0"/>
        <w:numPr>
          <w:ilvl w:val="0"/>
          <w:numId w:val="0"/>
        </w:numPr>
        <w:tabs>
          <w:tab w:val="left" w:pos="426"/>
          <w:tab w:val="left" w:pos="9639"/>
          <w:tab w:val="left" w:pos="9781"/>
        </w:tabs>
        <w:ind w:left="340"/>
        <w:rPr>
          <w:rFonts w:ascii="Calibri" w:hAnsi="Calibri" w:cs="Calibri"/>
          <w:b/>
          <w:szCs w:val="24"/>
          <w:lang w:val="en-GB"/>
        </w:rPr>
      </w:pPr>
      <w:r w:rsidRPr="005E3367">
        <w:rPr>
          <w:sz w:val="28"/>
          <w:szCs w:val="28"/>
          <w:u w:val="single"/>
        </w:rPr>
        <w:tab/>
      </w:r>
      <w:r w:rsidRPr="005E3367">
        <w:rPr>
          <w:sz w:val="28"/>
          <w:szCs w:val="28"/>
          <w:u w:val="single"/>
        </w:rPr>
        <w:tab/>
      </w:r>
      <w:r w:rsidR="003F79CF">
        <w:rPr>
          <w:rFonts w:ascii="Arial" w:hAnsi="Arial" w:cs="Arial"/>
          <w:sz w:val="20"/>
          <w:lang w:val="en-GB"/>
        </w:rPr>
        <w:tab/>
      </w:r>
      <w:r w:rsidRPr="003F79CF">
        <w:rPr>
          <w:rFonts w:ascii="Calibri" w:hAnsi="Calibri" w:cs="Calibri"/>
          <w:b/>
          <w:szCs w:val="24"/>
          <w:lang w:val="en-GB"/>
        </w:rPr>
        <w:t>[2]</w:t>
      </w:r>
    </w:p>
    <w:p w14:paraId="55DC18CF" w14:textId="1EFA8D8B" w:rsidR="0003500A" w:rsidRPr="00093EED" w:rsidRDefault="0003500A" w:rsidP="0003500A">
      <w:pPr>
        <w:pStyle w:val="CUPNumberedtext"/>
      </w:pPr>
      <w:r w:rsidRPr="00093EED">
        <w:t xml:space="preserve">Pick out </w:t>
      </w:r>
      <w:r w:rsidRPr="00B325FF">
        <w:rPr>
          <w:b/>
        </w:rPr>
        <w:t>two</w:t>
      </w:r>
      <w:r w:rsidRPr="00093EED">
        <w:t xml:space="preserve"> words </w:t>
      </w:r>
      <w:r>
        <w:t xml:space="preserve">from lines 13–15 </w:t>
      </w:r>
      <w:r w:rsidRPr="00093EED">
        <w:t xml:space="preserve">that show how tired Simon is. </w:t>
      </w:r>
      <w:r w:rsidR="00E30CF4">
        <w:br/>
      </w:r>
      <w:r w:rsidRPr="00093EED">
        <w:t>Explain why they are effective.</w:t>
      </w:r>
    </w:p>
    <w:p w14:paraId="1DABF124" w14:textId="77777777" w:rsidR="00D53C76" w:rsidRPr="00C5610E" w:rsidRDefault="00D53C76" w:rsidP="00193762">
      <w:pPr>
        <w:pStyle w:val="CUPBullets"/>
        <w:tabs>
          <w:tab w:val="left" w:pos="9639"/>
          <w:tab w:val="left" w:pos="9781"/>
        </w:tabs>
        <w:spacing w:before="240" w:after="240"/>
        <w:ind w:left="765" w:hanging="360"/>
        <w:rPr>
          <w:rFonts w:ascii="Arial" w:hAnsi="Arial" w:cs="Arial"/>
          <w:sz w:val="28"/>
          <w:szCs w:val="28"/>
          <w:lang w:val="en-GB"/>
        </w:rPr>
      </w:pPr>
      <w:r w:rsidRPr="00C5610E">
        <w:rPr>
          <w:sz w:val="28"/>
          <w:szCs w:val="28"/>
          <w:u w:val="single"/>
        </w:rPr>
        <w:tab/>
      </w:r>
    </w:p>
    <w:p w14:paraId="684EA614" w14:textId="77777777" w:rsidR="00D53C76" w:rsidRPr="00C5610E" w:rsidRDefault="00D53C76" w:rsidP="00193762">
      <w:pPr>
        <w:pStyle w:val="CUPBullets"/>
        <w:numPr>
          <w:ilvl w:val="0"/>
          <w:numId w:val="0"/>
        </w:numPr>
        <w:tabs>
          <w:tab w:val="left" w:pos="9639"/>
          <w:tab w:val="left" w:pos="9781"/>
        </w:tabs>
        <w:spacing w:before="240" w:after="240"/>
        <w:ind w:left="765"/>
        <w:rPr>
          <w:rFonts w:ascii="Arial" w:hAnsi="Arial" w:cs="Arial"/>
          <w:sz w:val="28"/>
          <w:szCs w:val="28"/>
          <w:lang w:val="en-GB"/>
        </w:rPr>
      </w:pPr>
      <w:r w:rsidRPr="00C5610E">
        <w:rPr>
          <w:sz w:val="28"/>
          <w:szCs w:val="28"/>
          <w:u w:val="single"/>
        </w:rPr>
        <w:tab/>
      </w:r>
    </w:p>
    <w:p w14:paraId="2C46295B" w14:textId="77777777" w:rsidR="00D53C76" w:rsidRPr="00C5610E" w:rsidRDefault="00D53C76" w:rsidP="00751ECE">
      <w:pPr>
        <w:pStyle w:val="CUPBullets"/>
        <w:tabs>
          <w:tab w:val="left" w:pos="9639"/>
          <w:tab w:val="left" w:pos="9781"/>
        </w:tabs>
        <w:spacing w:before="240" w:after="240"/>
        <w:ind w:left="760" w:hanging="357"/>
        <w:rPr>
          <w:rFonts w:ascii="Arial" w:hAnsi="Arial" w:cs="Arial"/>
          <w:sz w:val="28"/>
          <w:szCs w:val="28"/>
          <w:lang w:val="en-GB"/>
        </w:rPr>
      </w:pPr>
      <w:r w:rsidRPr="00C5610E">
        <w:rPr>
          <w:sz w:val="28"/>
          <w:szCs w:val="28"/>
          <w:u w:val="single"/>
        </w:rPr>
        <w:tab/>
      </w:r>
    </w:p>
    <w:p w14:paraId="1AAD449A" w14:textId="644B7D35" w:rsidR="00D53C76" w:rsidRPr="00970464" w:rsidRDefault="00D53C76" w:rsidP="00970464">
      <w:pPr>
        <w:pStyle w:val="CUPBullets"/>
        <w:numPr>
          <w:ilvl w:val="0"/>
          <w:numId w:val="0"/>
        </w:numPr>
        <w:tabs>
          <w:tab w:val="left" w:pos="9639"/>
          <w:tab w:val="left" w:pos="9781"/>
        </w:tabs>
        <w:spacing w:before="240" w:after="240"/>
        <w:ind w:left="765"/>
        <w:rPr>
          <w:rFonts w:ascii="Calibri" w:hAnsi="Calibri" w:cs="Calibri"/>
          <w:b/>
          <w:lang w:val="en-GB"/>
        </w:rPr>
      </w:pPr>
      <w:r w:rsidRPr="00C5610E">
        <w:rPr>
          <w:sz w:val="28"/>
          <w:szCs w:val="28"/>
          <w:u w:val="single"/>
        </w:rPr>
        <w:tab/>
      </w:r>
      <w:r w:rsidRPr="00B72169">
        <w:rPr>
          <w:rFonts w:ascii="Arial" w:hAnsi="Arial" w:cs="Arial"/>
          <w:sz w:val="20"/>
          <w:lang w:val="en-GB"/>
        </w:rPr>
        <w:tab/>
      </w:r>
      <w:r w:rsidRPr="00970464">
        <w:rPr>
          <w:rFonts w:ascii="Calibri" w:hAnsi="Calibri" w:cs="Calibri"/>
          <w:b/>
          <w:lang w:val="en-GB"/>
        </w:rPr>
        <w:t>[</w:t>
      </w:r>
      <w:r w:rsidRPr="00970464">
        <w:rPr>
          <w:rFonts w:ascii="Calibri" w:hAnsi="Calibri" w:cs="Calibri"/>
          <w:b/>
          <w:szCs w:val="24"/>
          <w:lang w:val="en-GB"/>
        </w:rPr>
        <w:t>2</w:t>
      </w:r>
      <w:r w:rsidRPr="00970464">
        <w:rPr>
          <w:rFonts w:ascii="Calibri" w:hAnsi="Calibri" w:cs="Calibri"/>
          <w:b/>
          <w:lang w:val="en-GB"/>
        </w:rPr>
        <w:t>]</w:t>
      </w:r>
    </w:p>
    <w:p w14:paraId="126B35A5" w14:textId="77777777" w:rsidR="0003500A" w:rsidRPr="002D2A47" w:rsidRDefault="0003500A" w:rsidP="0003500A">
      <w:pPr>
        <w:pStyle w:val="CUPNumberedtext"/>
      </w:pPr>
      <w:r w:rsidRPr="00093EED">
        <w:t xml:space="preserve">Give </w:t>
      </w:r>
      <w:r w:rsidRPr="00D650E1">
        <w:rPr>
          <w:b/>
        </w:rPr>
        <w:t>one</w:t>
      </w:r>
      <w:r w:rsidRPr="00093EED">
        <w:t xml:space="preserve"> example of personification from lin</w:t>
      </w:r>
      <w:r>
        <w:t>es 16–18, and explain its effect.</w:t>
      </w:r>
    </w:p>
    <w:p w14:paraId="12FB153C" w14:textId="45CB7D22" w:rsidR="00307A15" w:rsidRPr="00391D6A" w:rsidRDefault="0003500A" w:rsidP="00193762">
      <w:pPr>
        <w:pStyle w:val="CUPNumberedtext"/>
        <w:numPr>
          <w:ilvl w:val="0"/>
          <w:numId w:val="0"/>
        </w:numPr>
        <w:tabs>
          <w:tab w:val="left" w:pos="9639"/>
        </w:tabs>
        <w:ind w:left="340"/>
        <w:rPr>
          <w:rFonts w:ascii="Arial" w:hAnsi="Arial" w:cs="Arial"/>
          <w:b/>
          <w:sz w:val="20"/>
          <w:u w:val="single"/>
          <w:lang w:val="en-GB"/>
        </w:rPr>
      </w:pPr>
      <w:r>
        <w:t>Personification</w:t>
      </w:r>
      <w:r w:rsidR="009D1B2F">
        <w:t xml:space="preserve">: </w:t>
      </w:r>
      <w:r w:rsidR="00307A15" w:rsidRPr="004907ED">
        <w:rPr>
          <w:rFonts w:ascii="Arial" w:hAnsi="Arial" w:cs="Arial"/>
          <w:sz w:val="28"/>
          <w:szCs w:val="28"/>
          <w:u w:val="single"/>
          <w:lang w:val="en-GB"/>
        </w:rPr>
        <w:tab/>
      </w:r>
      <w:r w:rsidR="00307A15" w:rsidRPr="00391D6A">
        <w:rPr>
          <w:rFonts w:ascii="Arial" w:hAnsi="Arial" w:cs="Arial"/>
          <w:sz w:val="20"/>
          <w:u w:val="single"/>
          <w:lang w:val="en-GB"/>
        </w:rPr>
        <w:tab/>
      </w:r>
      <w:r w:rsidR="00307A15" w:rsidRPr="00391D6A">
        <w:rPr>
          <w:rFonts w:ascii="Arial" w:hAnsi="Arial" w:cs="Arial"/>
          <w:sz w:val="20"/>
          <w:u w:val="single"/>
          <w:lang w:val="en-GB"/>
        </w:rPr>
        <w:tab/>
      </w:r>
    </w:p>
    <w:p w14:paraId="25C73FFE" w14:textId="63C18D6C" w:rsidR="00307A15" w:rsidRDefault="0003500A" w:rsidP="00193762">
      <w:pPr>
        <w:pStyle w:val="CUPNumberedtext"/>
        <w:keepNext w:val="0"/>
        <w:keepLines w:val="0"/>
        <w:numPr>
          <w:ilvl w:val="0"/>
          <w:numId w:val="0"/>
        </w:numPr>
        <w:tabs>
          <w:tab w:val="left" w:pos="426"/>
          <w:tab w:val="left" w:pos="9639"/>
          <w:tab w:val="left" w:pos="9781"/>
        </w:tabs>
        <w:ind w:left="340"/>
        <w:rPr>
          <w:rFonts w:ascii="Arial" w:hAnsi="Arial" w:cs="Arial"/>
          <w:sz w:val="20"/>
          <w:lang w:val="en-GB"/>
        </w:rPr>
      </w:pPr>
      <w:r>
        <w:t>Effect</w:t>
      </w:r>
      <w:r w:rsidR="009D1B2F">
        <w:t xml:space="preserve">: </w:t>
      </w:r>
      <w:r w:rsidR="00307A15" w:rsidRPr="004907ED">
        <w:rPr>
          <w:sz w:val="28"/>
          <w:szCs w:val="28"/>
          <w:u w:val="single"/>
        </w:rPr>
        <w:tab/>
      </w:r>
    </w:p>
    <w:p w14:paraId="67EEB8E1" w14:textId="17D761E2" w:rsidR="00307A15" w:rsidRPr="00E82DB4" w:rsidRDefault="00307A15" w:rsidP="00193762">
      <w:pPr>
        <w:pStyle w:val="CUPNumberedtext"/>
        <w:keepNext w:val="0"/>
        <w:keepLines w:val="0"/>
        <w:numPr>
          <w:ilvl w:val="0"/>
          <w:numId w:val="0"/>
        </w:numPr>
        <w:tabs>
          <w:tab w:val="left" w:pos="426"/>
          <w:tab w:val="left" w:pos="9639"/>
          <w:tab w:val="left" w:pos="9781"/>
        </w:tabs>
        <w:ind w:left="340"/>
        <w:rPr>
          <w:rFonts w:ascii="Calibri" w:hAnsi="Calibri" w:cs="Calibri"/>
          <w:b/>
          <w:szCs w:val="24"/>
          <w:lang w:val="en-GB"/>
        </w:rPr>
      </w:pPr>
      <w:r w:rsidRPr="004907ED">
        <w:rPr>
          <w:sz w:val="28"/>
          <w:szCs w:val="28"/>
          <w:u w:val="single"/>
        </w:rPr>
        <w:tab/>
      </w:r>
      <w:r w:rsidRPr="004907ED">
        <w:rPr>
          <w:sz w:val="28"/>
          <w:szCs w:val="28"/>
          <w:u w:val="single"/>
        </w:rPr>
        <w:tab/>
      </w:r>
      <w:r w:rsidR="00E82DB4">
        <w:rPr>
          <w:rFonts w:ascii="Arial" w:hAnsi="Arial" w:cs="Arial"/>
          <w:sz w:val="20"/>
          <w:lang w:val="en-GB"/>
        </w:rPr>
        <w:tab/>
      </w:r>
      <w:r w:rsidRPr="00E82DB4">
        <w:rPr>
          <w:rFonts w:ascii="Calibri" w:hAnsi="Calibri" w:cs="Calibri"/>
          <w:b/>
          <w:szCs w:val="24"/>
          <w:lang w:val="en-GB"/>
        </w:rPr>
        <w:t>[2]</w:t>
      </w:r>
    </w:p>
    <w:p w14:paraId="55A9006E" w14:textId="77777777" w:rsidR="0003500A" w:rsidRDefault="0003500A" w:rsidP="0003500A">
      <w:pPr>
        <w:pStyle w:val="CUPNumberedtext"/>
      </w:pPr>
      <w:r w:rsidRPr="00093EED">
        <w:t>Why does the writer use a dash in line 19?</w:t>
      </w:r>
    </w:p>
    <w:p w14:paraId="2DF5773E" w14:textId="77777777" w:rsidR="00FC66F0" w:rsidRPr="00E82DB4" w:rsidRDefault="00FC66F0" w:rsidP="00E82DB4">
      <w:pPr>
        <w:pStyle w:val="CUPAnswerLine"/>
        <w:tabs>
          <w:tab w:val="clear" w:pos="426"/>
          <w:tab w:val="left" w:pos="9639"/>
          <w:tab w:val="left" w:pos="9781"/>
        </w:tabs>
        <w:rPr>
          <w:rFonts w:ascii="Calibri" w:hAnsi="Calibri" w:cs="Calibri"/>
          <w:b/>
          <w:szCs w:val="24"/>
          <w:lang w:val="en-GB"/>
        </w:rPr>
      </w:pPr>
      <w:r w:rsidRPr="00B72169">
        <w:rPr>
          <w:rFonts w:ascii="Arial" w:hAnsi="Arial" w:cs="Arial"/>
          <w:sz w:val="20"/>
          <w:lang w:val="en-GB"/>
        </w:rPr>
        <w:tab/>
      </w:r>
      <w:r w:rsidRPr="004907ED">
        <w:rPr>
          <w:sz w:val="28"/>
          <w:szCs w:val="28"/>
          <w:u w:val="single"/>
        </w:rPr>
        <w:tab/>
      </w:r>
      <w:r w:rsidRPr="00B72169">
        <w:rPr>
          <w:rFonts w:ascii="Arial" w:hAnsi="Arial" w:cs="Arial"/>
          <w:sz w:val="20"/>
          <w:lang w:val="en-GB"/>
        </w:rPr>
        <w:tab/>
      </w:r>
      <w:r w:rsidRPr="00E82DB4">
        <w:rPr>
          <w:rFonts w:ascii="Calibri" w:hAnsi="Calibri" w:cs="Calibri"/>
          <w:b/>
          <w:szCs w:val="24"/>
          <w:lang w:val="en-GB"/>
        </w:rPr>
        <w:t>[1]</w:t>
      </w:r>
    </w:p>
    <w:sectPr w:rsidR="00FC66F0" w:rsidRPr="00E82DB4" w:rsidSect="004E0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EADC" w14:textId="77777777" w:rsidR="003449A2" w:rsidRDefault="003449A2" w:rsidP="005E47CF">
      <w:r>
        <w:separator/>
      </w:r>
    </w:p>
  </w:endnote>
  <w:endnote w:type="continuationSeparator" w:id="0">
    <w:p w14:paraId="01EDE139" w14:textId="77777777" w:rsidR="003449A2" w:rsidRDefault="003449A2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Times New Roman MT St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Cap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Avenir LT Std 65 Medium">
    <w:altName w:val="Calibri"/>
    <w:panose1 w:val="020006030200000200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1B2B8A48" w14:textId="77777777" w:rsidR="00E9319B" w:rsidRPr="00E6212E" w:rsidRDefault="00E9319B" w:rsidP="00E9319B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753B16">
          <w:rPr>
            <w:rStyle w:val="PageNumber"/>
            <w:noProof/>
            <w:color w:val="000000" w:themeColor="text1"/>
          </w:rPr>
          <w:t>2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0A5C0C46" w14:textId="1581C387" w:rsidR="001E70BF" w:rsidRPr="00E9319B" w:rsidRDefault="00E9319B" w:rsidP="00E9319B">
    <w:pPr>
      <w:pStyle w:val="Footer"/>
      <w:ind w:right="357"/>
      <w:rPr>
        <w:sz w:val="16"/>
        <w:szCs w:val="16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70528" behindDoc="1" locked="0" layoutInCell="1" allowOverlap="1" wp14:anchorId="5F9A7808" wp14:editId="43FBA831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03F1D" wp14:editId="7531F0CE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8D23B3">
      <w:rPr>
        <w:sz w:val="16"/>
        <w:szCs w:val="16"/>
      </w:rPr>
      <w:t>Cambridge Lower Secondary English 8</w:t>
    </w:r>
    <w:r>
      <w:rPr>
        <w:sz w:val="16"/>
        <w:szCs w:val="16"/>
      </w:rPr>
      <w:t xml:space="preserve"> </w:t>
    </w:r>
    <w:r w:rsidRPr="008D23B3">
      <w:rPr>
        <w:sz w:val="16"/>
        <w:szCs w:val="16"/>
      </w:rPr>
      <w:t xml:space="preserve">– </w:t>
    </w:r>
    <w:r w:rsidRPr="00274736">
      <w:rPr>
        <w:sz w:val="16"/>
        <w:szCs w:val="16"/>
      </w:rPr>
      <w:t>Creamer, Clare</w:t>
    </w:r>
    <w:r w:rsidRPr="008D23B3">
      <w:rPr>
        <w:sz w:val="16"/>
        <w:szCs w:val="16"/>
      </w:rPr>
      <w:t xml:space="preserve"> &amp; Rees-Bidder © Cambridge University Press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9AF2" w14:textId="77777777" w:rsidR="00E9319B" w:rsidRDefault="00E9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DF02" w14:textId="77777777" w:rsidR="003449A2" w:rsidRDefault="003449A2" w:rsidP="005E47CF">
      <w:r>
        <w:separator/>
      </w:r>
    </w:p>
  </w:footnote>
  <w:footnote w:type="continuationSeparator" w:id="0">
    <w:p w14:paraId="263C756E" w14:textId="77777777" w:rsidR="003449A2" w:rsidRDefault="003449A2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FA94" w14:textId="77777777" w:rsidR="00E9319B" w:rsidRDefault="00E9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DCCE" w14:textId="77777777" w:rsidR="000A727D" w:rsidRDefault="000A727D" w:rsidP="000A727D">
    <w:pPr>
      <w:ind w:right="-8"/>
    </w:pPr>
  </w:p>
  <w:p w14:paraId="4A84BDA0" w14:textId="77777777" w:rsidR="000A727D" w:rsidRDefault="000A727D" w:rsidP="000A727D">
    <w:pPr>
      <w:ind w:right="-8"/>
    </w:pPr>
  </w:p>
  <w:p w14:paraId="616B8774" w14:textId="760DB8FF" w:rsidR="000A727D" w:rsidRDefault="000A727D" w:rsidP="000A727D">
    <w:pPr>
      <w:spacing w:before="240"/>
      <w:rPr>
        <w:rFonts w:ascii="Calibri" w:hAnsi="Calibri"/>
        <w:caps/>
        <w:color w:val="000000" w:themeColor="text1"/>
        <w:sz w:val="20"/>
        <w:szCs w:val="20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66432" behindDoc="1" locked="0" layoutInCell="1" allowOverlap="1" wp14:anchorId="0C46EE81" wp14:editId="183880E4">
          <wp:simplePos x="0" y="0"/>
          <wp:positionH relativeFrom="column">
            <wp:posOffset>-62067</wp:posOffset>
          </wp:positionH>
          <wp:positionV relativeFrom="page">
            <wp:posOffset>477520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aps/>
        <w:color w:val="000000" w:themeColor="text1"/>
        <w:sz w:val="20"/>
        <w:szCs w:val="20"/>
      </w:rPr>
      <w:t xml:space="preserve">      </w:t>
    </w:r>
    <w:r w:rsidR="001E70BF" w:rsidRPr="001E70BF">
      <w:rPr>
        <w:rFonts w:ascii="Calibri" w:hAnsi="Calibri"/>
        <w:caps/>
        <w:color w:val="000000" w:themeColor="text1"/>
        <w:sz w:val="20"/>
        <w:szCs w:val="20"/>
      </w:rPr>
      <w:t xml:space="preserve">CAMBRIDGE LOWER SECONDARY ENGLISH 8: </w:t>
    </w:r>
    <w:r w:rsidR="001A2C17">
      <w:rPr>
        <w:rFonts w:ascii="Calibri" w:hAnsi="Calibri"/>
        <w:caps/>
        <w:color w:val="000000" w:themeColor="text1"/>
        <w:sz w:val="20"/>
        <w:szCs w:val="20"/>
      </w:rPr>
      <w:t xml:space="preserve">END OF </w:t>
    </w:r>
    <w:r w:rsidRPr="00916B6A">
      <w:rPr>
        <w:rFonts w:ascii="Calibri" w:hAnsi="Calibri"/>
        <w:caps/>
        <w:color w:val="000000" w:themeColor="text1"/>
        <w:sz w:val="20"/>
        <w:szCs w:val="20"/>
      </w:rPr>
      <w:t xml:space="preserve">UNIT </w:t>
    </w:r>
    <w:r>
      <w:rPr>
        <w:rFonts w:ascii="Calibri" w:hAnsi="Calibri"/>
        <w:caps/>
        <w:color w:val="000000" w:themeColor="text1"/>
        <w:sz w:val="20"/>
        <w:szCs w:val="20"/>
      </w:rPr>
      <w:t>3</w:t>
    </w:r>
    <w:r w:rsidRPr="00916B6A">
      <w:rPr>
        <w:rFonts w:ascii="Calibri" w:hAnsi="Calibri"/>
        <w:caps/>
        <w:color w:val="000000" w:themeColor="text1"/>
        <w:sz w:val="20"/>
        <w:szCs w:val="20"/>
      </w:rPr>
      <w:t xml:space="preserve"> TES</w:t>
    </w:r>
    <w:r w:rsidR="00B36E33">
      <w:rPr>
        <w:rFonts w:ascii="Calibri" w:hAnsi="Calibri"/>
        <w:caps/>
        <w:color w:val="000000" w:themeColor="text1"/>
        <w:sz w:val="20"/>
        <w:szCs w:val="20"/>
      </w:rPr>
      <w:t>T</w:t>
    </w:r>
  </w:p>
  <w:p w14:paraId="75384F4B" w14:textId="77777777" w:rsidR="000A727D" w:rsidRDefault="000A727D" w:rsidP="000A727D">
    <w:r w:rsidRPr="00790BAE">
      <w:rPr>
        <w:cap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B55CE1" wp14:editId="2AB90A77">
              <wp:simplePos x="0" y="0"/>
              <wp:positionH relativeFrom="column">
                <wp:posOffset>0</wp:posOffset>
              </wp:positionH>
              <wp:positionV relativeFrom="paragraph">
                <wp:posOffset>99492</wp:posOffset>
              </wp:positionV>
              <wp:extent cx="6480175" cy="0"/>
              <wp:effectExtent l="0" t="0" r="952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5pt" to="51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721B" w14:textId="77777777" w:rsidR="00E9319B" w:rsidRDefault="00E9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AA8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0F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A8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50F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C0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AA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2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2E9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A0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C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13D6"/>
    <w:multiLevelType w:val="hybridMultilevel"/>
    <w:tmpl w:val="3B6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87D58"/>
    <w:multiLevelType w:val="hybridMultilevel"/>
    <w:tmpl w:val="E0E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3A0B"/>
    <w:multiLevelType w:val="hybridMultilevel"/>
    <w:tmpl w:val="6B2C169C"/>
    <w:lvl w:ilvl="0" w:tplc="D0304410">
      <w:start w:val="1"/>
      <w:numFmt w:val="decimal"/>
      <w:pStyle w:val="CUPNumberedtext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C7B7F"/>
    <w:multiLevelType w:val="hybridMultilevel"/>
    <w:tmpl w:val="7D5A49AA"/>
    <w:lvl w:ilvl="0" w:tplc="1F42A52E">
      <w:start w:val="2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4A57C6D"/>
    <w:multiLevelType w:val="hybridMultilevel"/>
    <w:tmpl w:val="1E424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D712C"/>
    <w:multiLevelType w:val="hybridMultilevel"/>
    <w:tmpl w:val="F3442012"/>
    <w:lvl w:ilvl="0" w:tplc="1FF2DF5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D5234"/>
    <w:multiLevelType w:val="hybridMultilevel"/>
    <w:tmpl w:val="D3E2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20FCB"/>
    <w:multiLevelType w:val="hybridMultilevel"/>
    <w:tmpl w:val="15048F86"/>
    <w:lvl w:ilvl="0" w:tplc="6C98834C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4FAF373E"/>
    <w:multiLevelType w:val="hybridMultilevel"/>
    <w:tmpl w:val="96F260FC"/>
    <w:lvl w:ilvl="0" w:tplc="CC02E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AF7C54"/>
    <w:multiLevelType w:val="multilevel"/>
    <w:tmpl w:val="149C0A68"/>
    <w:lvl w:ilvl="0">
      <w:start w:val="1"/>
      <w:numFmt w:val="decimal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7240453">
    <w:abstractNumId w:val="18"/>
  </w:num>
  <w:num w:numId="2" w16cid:durableId="2097049122">
    <w:abstractNumId w:val="12"/>
  </w:num>
  <w:num w:numId="3" w16cid:durableId="513954642">
    <w:abstractNumId w:val="14"/>
  </w:num>
  <w:num w:numId="4" w16cid:durableId="1925145479">
    <w:abstractNumId w:val="14"/>
  </w:num>
  <w:num w:numId="5" w16cid:durableId="1160923467">
    <w:abstractNumId w:val="13"/>
  </w:num>
  <w:num w:numId="6" w16cid:durableId="672682584">
    <w:abstractNumId w:val="0"/>
  </w:num>
  <w:num w:numId="7" w16cid:durableId="624897344">
    <w:abstractNumId w:val="1"/>
  </w:num>
  <w:num w:numId="8" w16cid:durableId="1329939174">
    <w:abstractNumId w:val="2"/>
  </w:num>
  <w:num w:numId="9" w16cid:durableId="1250195711">
    <w:abstractNumId w:val="3"/>
  </w:num>
  <w:num w:numId="10" w16cid:durableId="1286698353">
    <w:abstractNumId w:val="8"/>
  </w:num>
  <w:num w:numId="11" w16cid:durableId="462162898">
    <w:abstractNumId w:val="4"/>
  </w:num>
  <w:num w:numId="12" w16cid:durableId="1568884456">
    <w:abstractNumId w:val="5"/>
  </w:num>
  <w:num w:numId="13" w16cid:durableId="1695300629">
    <w:abstractNumId w:val="6"/>
  </w:num>
  <w:num w:numId="14" w16cid:durableId="914516421">
    <w:abstractNumId w:val="7"/>
  </w:num>
  <w:num w:numId="15" w16cid:durableId="1579826464">
    <w:abstractNumId w:val="9"/>
  </w:num>
  <w:num w:numId="16" w16cid:durableId="2046716067">
    <w:abstractNumId w:val="20"/>
  </w:num>
  <w:num w:numId="17" w16cid:durableId="404186487">
    <w:abstractNumId w:val="17"/>
  </w:num>
  <w:num w:numId="18" w16cid:durableId="749813241">
    <w:abstractNumId w:val="19"/>
  </w:num>
  <w:num w:numId="19" w16cid:durableId="1778594294">
    <w:abstractNumId w:val="21"/>
  </w:num>
  <w:num w:numId="20" w16cid:durableId="1757943343">
    <w:abstractNumId w:val="11"/>
  </w:num>
  <w:num w:numId="21" w16cid:durableId="641925334">
    <w:abstractNumId w:val="10"/>
  </w:num>
  <w:num w:numId="22" w16cid:durableId="1229144713">
    <w:abstractNumId w:val="15"/>
  </w:num>
  <w:num w:numId="23" w16cid:durableId="691302955">
    <w:abstractNumId w:val="16"/>
  </w:num>
  <w:num w:numId="24" w16cid:durableId="1169518216">
    <w:abstractNumId w:val="12"/>
    <w:lvlOverride w:ilvl="0">
      <w:startOverride w:val="1"/>
    </w:lvlOverride>
  </w:num>
  <w:num w:numId="25" w16cid:durableId="3343102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AA"/>
    <w:rsid w:val="00001660"/>
    <w:rsid w:val="00003F84"/>
    <w:rsid w:val="000050F0"/>
    <w:rsid w:val="00010DF1"/>
    <w:rsid w:val="0001174F"/>
    <w:rsid w:val="00012BB5"/>
    <w:rsid w:val="00015B68"/>
    <w:rsid w:val="00023B53"/>
    <w:rsid w:val="0002696A"/>
    <w:rsid w:val="00034020"/>
    <w:rsid w:val="0003500A"/>
    <w:rsid w:val="000352DD"/>
    <w:rsid w:val="0004188A"/>
    <w:rsid w:val="00042B96"/>
    <w:rsid w:val="000436FA"/>
    <w:rsid w:val="00047FDF"/>
    <w:rsid w:val="00052764"/>
    <w:rsid w:val="00052F7F"/>
    <w:rsid w:val="00055517"/>
    <w:rsid w:val="0005604A"/>
    <w:rsid w:val="0006122E"/>
    <w:rsid w:val="0007140C"/>
    <w:rsid w:val="0007456D"/>
    <w:rsid w:val="00074709"/>
    <w:rsid w:val="000769B8"/>
    <w:rsid w:val="00077634"/>
    <w:rsid w:val="00080640"/>
    <w:rsid w:val="00081EBA"/>
    <w:rsid w:val="00084695"/>
    <w:rsid w:val="0009435D"/>
    <w:rsid w:val="000A17AF"/>
    <w:rsid w:val="000A2026"/>
    <w:rsid w:val="000A251D"/>
    <w:rsid w:val="000A727D"/>
    <w:rsid w:val="000B0948"/>
    <w:rsid w:val="000B73CF"/>
    <w:rsid w:val="000C2BE2"/>
    <w:rsid w:val="000C6BFB"/>
    <w:rsid w:val="000D6AF1"/>
    <w:rsid w:val="000E5296"/>
    <w:rsid w:val="000E6D61"/>
    <w:rsid w:val="001011C5"/>
    <w:rsid w:val="001015C3"/>
    <w:rsid w:val="001139BE"/>
    <w:rsid w:val="001207E2"/>
    <w:rsid w:val="001248DB"/>
    <w:rsid w:val="00124AD8"/>
    <w:rsid w:val="00130D47"/>
    <w:rsid w:val="00133F37"/>
    <w:rsid w:val="00135BD1"/>
    <w:rsid w:val="00140096"/>
    <w:rsid w:val="001453A2"/>
    <w:rsid w:val="00146B52"/>
    <w:rsid w:val="00156DAB"/>
    <w:rsid w:val="00157BF7"/>
    <w:rsid w:val="00161FD5"/>
    <w:rsid w:val="001707D1"/>
    <w:rsid w:val="0017125F"/>
    <w:rsid w:val="0017159A"/>
    <w:rsid w:val="001724F4"/>
    <w:rsid w:val="00172BDB"/>
    <w:rsid w:val="001771B5"/>
    <w:rsid w:val="001812E7"/>
    <w:rsid w:val="00183C7E"/>
    <w:rsid w:val="00190C50"/>
    <w:rsid w:val="001911E2"/>
    <w:rsid w:val="0019307A"/>
    <w:rsid w:val="00193762"/>
    <w:rsid w:val="001A0002"/>
    <w:rsid w:val="001A12E8"/>
    <w:rsid w:val="001A2C17"/>
    <w:rsid w:val="001B6FD4"/>
    <w:rsid w:val="001C37F0"/>
    <w:rsid w:val="001C46B5"/>
    <w:rsid w:val="001C5177"/>
    <w:rsid w:val="001D05B8"/>
    <w:rsid w:val="001D1858"/>
    <w:rsid w:val="001D4028"/>
    <w:rsid w:val="001D4491"/>
    <w:rsid w:val="001E3FEE"/>
    <w:rsid w:val="001E4220"/>
    <w:rsid w:val="001E4AA8"/>
    <w:rsid w:val="001E70BF"/>
    <w:rsid w:val="001F2667"/>
    <w:rsid w:val="001F4589"/>
    <w:rsid w:val="001F77A1"/>
    <w:rsid w:val="002031ED"/>
    <w:rsid w:val="0020381C"/>
    <w:rsid w:val="00216C6C"/>
    <w:rsid w:val="0022186C"/>
    <w:rsid w:val="00222E24"/>
    <w:rsid w:val="002242DB"/>
    <w:rsid w:val="00232A1A"/>
    <w:rsid w:val="002416CD"/>
    <w:rsid w:val="0024201D"/>
    <w:rsid w:val="00244736"/>
    <w:rsid w:val="00250DDB"/>
    <w:rsid w:val="002520E1"/>
    <w:rsid w:val="0025291D"/>
    <w:rsid w:val="00254B89"/>
    <w:rsid w:val="00255E3D"/>
    <w:rsid w:val="002575C5"/>
    <w:rsid w:val="00257790"/>
    <w:rsid w:val="00272D8B"/>
    <w:rsid w:val="00280C4D"/>
    <w:rsid w:val="002830C1"/>
    <w:rsid w:val="002875C5"/>
    <w:rsid w:val="00290608"/>
    <w:rsid w:val="00291E18"/>
    <w:rsid w:val="00292364"/>
    <w:rsid w:val="002949ED"/>
    <w:rsid w:val="00297701"/>
    <w:rsid w:val="002A4FA7"/>
    <w:rsid w:val="002B4947"/>
    <w:rsid w:val="002B49E1"/>
    <w:rsid w:val="002C07A6"/>
    <w:rsid w:val="002C1CD1"/>
    <w:rsid w:val="002D015A"/>
    <w:rsid w:val="002D15E2"/>
    <w:rsid w:val="002D7DBF"/>
    <w:rsid w:val="002F08C4"/>
    <w:rsid w:val="002F5157"/>
    <w:rsid w:val="00301685"/>
    <w:rsid w:val="00307A15"/>
    <w:rsid w:val="003112FD"/>
    <w:rsid w:val="003124C0"/>
    <w:rsid w:val="003151AC"/>
    <w:rsid w:val="003161C3"/>
    <w:rsid w:val="00316E9B"/>
    <w:rsid w:val="00332388"/>
    <w:rsid w:val="003338CE"/>
    <w:rsid w:val="00334570"/>
    <w:rsid w:val="00337828"/>
    <w:rsid w:val="00341E1F"/>
    <w:rsid w:val="00341F84"/>
    <w:rsid w:val="003429E1"/>
    <w:rsid w:val="0034341A"/>
    <w:rsid w:val="00343984"/>
    <w:rsid w:val="00343CCD"/>
    <w:rsid w:val="003449A2"/>
    <w:rsid w:val="00351816"/>
    <w:rsid w:val="00357EEC"/>
    <w:rsid w:val="003615D4"/>
    <w:rsid w:val="00363F94"/>
    <w:rsid w:val="003658EA"/>
    <w:rsid w:val="003764B5"/>
    <w:rsid w:val="003773AA"/>
    <w:rsid w:val="003775E6"/>
    <w:rsid w:val="00387276"/>
    <w:rsid w:val="0039057A"/>
    <w:rsid w:val="00391125"/>
    <w:rsid w:val="00392711"/>
    <w:rsid w:val="00393925"/>
    <w:rsid w:val="00394693"/>
    <w:rsid w:val="00395FED"/>
    <w:rsid w:val="003A457D"/>
    <w:rsid w:val="003A5B4E"/>
    <w:rsid w:val="003A6E6A"/>
    <w:rsid w:val="003A7320"/>
    <w:rsid w:val="003B1769"/>
    <w:rsid w:val="003B1884"/>
    <w:rsid w:val="003B5719"/>
    <w:rsid w:val="003C20A9"/>
    <w:rsid w:val="003C27F9"/>
    <w:rsid w:val="003D3513"/>
    <w:rsid w:val="003D5999"/>
    <w:rsid w:val="003E408C"/>
    <w:rsid w:val="003E7D99"/>
    <w:rsid w:val="003F0566"/>
    <w:rsid w:val="003F2EFB"/>
    <w:rsid w:val="003F5C0D"/>
    <w:rsid w:val="003F79CF"/>
    <w:rsid w:val="00402275"/>
    <w:rsid w:val="0040372E"/>
    <w:rsid w:val="00403E78"/>
    <w:rsid w:val="0040593D"/>
    <w:rsid w:val="00406897"/>
    <w:rsid w:val="00411359"/>
    <w:rsid w:val="00414B48"/>
    <w:rsid w:val="00416726"/>
    <w:rsid w:val="00420FFD"/>
    <w:rsid w:val="004211BA"/>
    <w:rsid w:val="00426ADB"/>
    <w:rsid w:val="00432249"/>
    <w:rsid w:val="00440B2A"/>
    <w:rsid w:val="00445C4E"/>
    <w:rsid w:val="00456949"/>
    <w:rsid w:val="00460B33"/>
    <w:rsid w:val="004668A8"/>
    <w:rsid w:val="00467929"/>
    <w:rsid w:val="00472282"/>
    <w:rsid w:val="00476116"/>
    <w:rsid w:val="00480C24"/>
    <w:rsid w:val="00482E71"/>
    <w:rsid w:val="004839F2"/>
    <w:rsid w:val="004867FF"/>
    <w:rsid w:val="004907ED"/>
    <w:rsid w:val="00492481"/>
    <w:rsid w:val="00492C13"/>
    <w:rsid w:val="0049546E"/>
    <w:rsid w:val="00496121"/>
    <w:rsid w:val="004966EC"/>
    <w:rsid w:val="004A5BF9"/>
    <w:rsid w:val="004A75DC"/>
    <w:rsid w:val="004B188A"/>
    <w:rsid w:val="004C2828"/>
    <w:rsid w:val="004C2D95"/>
    <w:rsid w:val="004C4D6B"/>
    <w:rsid w:val="004D7F64"/>
    <w:rsid w:val="004E033C"/>
    <w:rsid w:val="004E2011"/>
    <w:rsid w:val="004E21CB"/>
    <w:rsid w:val="004E49A1"/>
    <w:rsid w:val="004F0F80"/>
    <w:rsid w:val="005001F3"/>
    <w:rsid w:val="0050223C"/>
    <w:rsid w:val="00502C3C"/>
    <w:rsid w:val="00503D37"/>
    <w:rsid w:val="0050531F"/>
    <w:rsid w:val="005147D7"/>
    <w:rsid w:val="0053253D"/>
    <w:rsid w:val="00533032"/>
    <w:rsid w:val="00535077"/>
    <w:rsid w:val="00536129"/>
    <w:rsid w:val="0054779A"/>
    <w:rsid w:val="00547DDB"/>
    <w:rsid w:val="00552CFF"/>
    <w:rsid w:val="00553751"/>
    <w:rsid w:val="00555C4C"/>
    <w:rsid w:val="0056433C"/>
    <w:rsid w:val="00567064"/>
    <w:rsid w:val="00570083"/>
    <w:rsid w:val="00570AF0"/>
    <w:rsid w:val="005727D7"/>
    <w:rsid w:val="005742AD"/>
    <w:rsid w:val="00576C25"/>
    <w:rsid w:val="00585D9A"/>
    <w:rsid w:val="005934D7"/>
    <w:rsid w:val="0059482F"/>
    <w:rsid w:val="00594F49"/>
    <w:rsid w:val="005A336A"/>
    <w:rsid w:val="005B3250"/>
    <w:rsid w:val="005C3DF5"/>
    <w:rsid w:val="005C46CB"/>
    <w:rsid w:val="005C6F84"/>
    <w:rsid w:val="005C7DB0"/>
    <w:rsid w:val="005D0DA6"/>
    <w:rsid w:val="005D386D"/>
    <w:rsid w:val="005E3367"/>
    <w:rsid w:val="005E47CF"/>
    <w:rsid w:val="005E51B8"/>
    <w:rsid w:val="005E60D4"/>
    <w:rsid w:val="005E708E"/>
    <w:rsid w:val="005E7660"/>
    <w:rsid w:val="005F37AD"/>
    <w:rsid w:val="00606898"/>
    <w:rsid w:val="00606D09"/>
    <w:rsid w:val="00616BC1"/>
    <w:rsid w:val="0062085C"/>
    <w:rsid w:val="00634AF9"/>
    <w:rsid w:val="00650D8A"/>
    <w:rsid w:val="00654A42"/>
    <w:rsid w:val="006623CA"/>
    <w:rsid w:val="00662B08"/>
    <w:rsid w:val="00663B01"/>
    <w:rsid w:val="00664B46"/>
    <w:rsid w:val="00667064"/>
    <w:rsid w:val="0067245B"/>
    <w:rsid w:val="00672B48"/>
    <w:rsid w:val="00673C08"/>
    <w:rsid w:val="00680665"/>
    <w:rsid w:val="006841ED"/>
    <w:rsid w:val="0068798E"/>
    <w:rsid w:val="00690EC1"/>
    <w:rsid w:val="006941B2"/>
    <w:rsid w:val="006A0093"/>
    <w:rsid w:val="006A15CB"/>
    <w:rsid w:val="006A6F0E"/>
    <w:rsid w:val="006B0D63"/>
    <w:rsid w:val="006B255A"/>
    <w:rsid w:val="006C6C1A"/>
    <w:rsid w:val="006D02D6"/>
    <w:rsid w:val="006D3A4E"/>
    <w:rsid w:val="006D6A2F"/>
    <w:rsid w:val="006E62DF"/>
    <w:rsid w:val="006F07AB"/>
    <w:rsid w:val="006F2300"/>
    <w:rsid w:val="006F5AC2"/>
    <w:rsid w:val="006F6C94"/>
    <w:rsid w:val="007008C9"/>
    <w:rsid w:val="007056C8"/>
    <w:rsid w:val="007058F5"/>
    <w:rsid w:val="00712574"/>
    <w:rsid w:val="00722BDA"/>
    <w:rsid w:val="0073022B"/>
    <w:rsid w:val="00734AB7"/>
    <w:rsid w:val="00737548"/>
    <w:rsid w:val="007453B3"/>
    <w:rsid w:val="007464A8"/>
    <w:rsid w:val="00750233"/>
    <w:rsid w:val="00751ECE"/>
    <w:rsid w:val="0075251F"/>
    <w:rsid w:val="007531F9"/>
    <w:rsid w:val="00753B16"/>
    <w:rsid w:val="00761935"/>
    <w:rsid w:val="007728F7"/>
    <w:rsid w:val="00772C61"/>
    <w:rsid w:val="00790BAE"/>
    <w:rsid w:val="007A64F3"/>
    <w:rsid w:val="007B27DD"/>
    <w:rsid w:val="007B2904"/>
    <w:rsid w:val="007B4307"/>
    <w:rsid w:val="007B48BE"/>
    <w:rsid w:val="007B6915"/>
    <w:rsid w:val="007C3A6B"/>
    <w:rsid w:val="007C7121"/>
    <w:rsid w:val="007E7864"/>
    <w:rsid w:val="007F74D3"/>
    <w:rsid w:val="00800BA0"/>
    <w:rsid w:val="00801941"/>
    <w:rsid w:val="00813592"/>
    <w:rsid w:val="008157FC"/>
    <w:rsid w:val="0081792F"/>
    <w:rsid w:val="00820DF3"/>
    <w:rsid w:val="0082118F"/>
    <w:rsid w:val="008426E3"/>
    <w:rsid w:val="00850B29"/>
    <w:rsid w:val="00855732"/>
    <w:rsid w:val="008649D9"/>
    <w:rsid w:val="00865189"/>
    <w:rsid w:val="00877B3E"/>
    <w:rsid w:val="00881C85"/>
    <w:rsid w:val="00891CDF"/>
    <w:rsid w:val="00895C0C"/>
    <w:rsid w:val="008C01D1"/>
    <w:rsid w:val="008C4D24"/>
    <w:rsid w:val="008C4D79"/>
    <w:rsid w:val="008E3FEE"/>
    <w:rsid w:val="008E7700"/>
    <w:rsid w:val="008F4DF7"/>
    <w:rsid w:val="008F5126"/>
    <w:rsid w:val="00900759"/>
    <w:rsid w:val="0090094D"/>
    <w:rsid w:val="0090642B"/>
    <w:rsid w:val="0090714A"/>
    <w:rsid w:val="009073F3"/>
    <w:rsid w:val="00907FE4"/>
    <w:rsid w:val="0091134E"/>
    <w:rsid w:val="009139C7"/>
    <w:rsid w:val="009173DD"/>
    <w:rsid w:val="00924144"/>
    <w:rsid w:val="00924944"/>
    <w:rsid w:val="00935B0C"/>
    <w:rsid w:val="00942AE1"/>
    <w:rsid w:val="00951029"/>
    <w:rsid w:val="00952338"/>
    <w:rsid w:val="00952EB7"/>
    <w:rsid w:val="009666CF"/>
    <w:rsid w:val="00970464"/>
    <w:rsid w:val="00977542"/>
    <w:rsid w:val="0097762B"/>
    <w:rsid w:val="00982812"/>
    <w:rsid w:val="009838EE"/>
    <w:rsid w:val="00984F14"/>
    <w:rsid w:val="00986136"/>
    <w:rsid w:val="009914CB"/>
    <w:rsid w:val="00991F73"/>
    <w:rsid w:val="00992C7E"/>
    <w:rsid w:val="00993667"/>
    <w:rsid w:val="00994EC6"/>
    <w:rsid w:val="009A1E5A"/>
    <w:rsid w:val="009A2008"/>
    <w:rsid w:val="009B181A"/>
    <w:rsid w:val="009B75A1"/>
    <w:rsid w:val="009C214C"/>
    <w:rsid w:val="009C5E1C"/>
    <w:rsid w:val="009C7348"/>
    <w:rsid w:val="009D1B2F"/>
    <w:rsid w:val="009D4A43"/>
    <w:rsid w:val="009D6BA5"/>
    <w:rsid w:val="009D79B0"/>
    <w:rsid w:val="009E2A80"/>
    <w:rsid w:val="009E3DE8"/>
    <w:rsid w:val="009E5CAF"/>
    <w:rsid w:val="009F124C"/>
    <w:rsid w:val="009F5EAC"/>
    <w:rsid w:val="009F62CA"/>
    <w:rsid w:val="00A03995"/>
    <w:rsid w:val="00A04F87"/>
    <w:rsid w:val="00A12AE7"/>
    <w:rsid w:val="00A14244"/>
    <w:rsid w:val="00A21070"/>
    <w:rsid w:val="00A23584"/>
    <w:rsid w:val="00A2594A"/>
    <w:rsid w:val="00A3070A"/>
    <w:rsid w:val="00A310A5"/>
    <w:rsid w:val="00A339BE"/>
    <w:rsid w:val="00A41685"/>
    <w:rsid w:val="00A43B18"/>
    <w:rsid w:val="00A441E4"/>
    <w:rsid w:val="00A47437"/>
    <w:rsid w:val="00A55A3D"/>
    <w:rsid w:val="00A6015B"/>
    <w:rsid w:val="00A61AE5"/>
    <w:rsid w:val="00A71666"/>
    <w:rsid w:val="00A73AF8"/>
    <w:rsid w:val="00A87809"/>
    <w:rsid w:val="00A94E3E"/>
    <w:rsid w:val="00AA03BB"/>
    <w:rsid w:val="00AA580A"/>
    <w:rsid w:val="00AA7DB1"/>
    <w:rsid w:val="00AB692B"/>
    <w:rsid w:val="00AC0626"/>
    <w:rsid w:val="00AC1818"/>
    <w:rsid w:val="00AC3362"/>
    <w:rsid w:val="00AC6330"/>
    <w:rsid w:val="00AD15E1"/>
    <w:rsid w:val="00AD3983"/>
    <w:rsid w:val="00AD6140"/>
    <w:rsid w:val="00AE0552"/>
    <w:rsid w:val="00AE1115"/>
    <w:rsid w:val="00AE7E64"/>
    <w:rsid w:val="00AF2509"/>
    <w:rsid w:val="00AF6CC5"/>
    <w:rsid w:val="00AF7E32"/>
    <w:rsid w:val="00B010EB"/>
    <w:rsid w:val="00B02C0B"/>
    <w:rsid w:val="00B13920"/>
    <w:rsid w:val="00B157A4"/>
    <w:rsid w:val="00B1751C"/>
    <w:rsid w:val="00B22D98"/>
    <w:rsid w:val="00B305A2"/>
    <w:rsid w:val="00B308B9"/>
    <w:rsid w:val="00B350DD"/>
    <w:rsid w:val="00B364B7"/>
    <w:rsid w:val="00B369B6"/>
    <w:rsid w:val="00B36E33"/>
    <w:rsid w:val="00B470A0"/>
    <w:rsid w:val="00B51FF8"/>
    <w:rsid w:val="00B53760"/>
    <w:rsid w:val="00B55C92"/>
    <w:rsid w:val="00B624C5"/>
    <w:rsid w:val="00B7008A"/>
    <w:rsid w:val="00B709F9"/>
    <w:rsid w:val="00B70C54"/>
    <w:rsid w:val="00B71227"/>
    <w:rsid w:val="00B8793E"/>
    <w:rsid w:val="00B91598"/>
    <w:rsid w:val="00B95C58"/>
    <w:rsid w:val="00B978DC"/>
    <w:rsid w:val="00BA6E0E"/>
    <w:rsid w:val="00BC2AC8"/>
    <w:rsid w:val="00BC3C9A"/>
    <w:rsid w:val="00BC4DA1"/>
    <w:rsid w:val="00BC73C2"/>
    <w:rsid w:val="00BD02E3"/>
    <w:rsid w:val="00BD0C8E"/>
    <w:rsid w:val="00BD4AFA"/>
    <w:rsid w:val="00BF0539"/>
    <w:rsid w:val="00C0623C"/>
    <w:rsid w:val="00C07523"/>
    <w:rsid w:val="00C100D0"/>
    <w:rsid w:val="00C114E2"/>
    <w:rsid w:val="00C14DCD"/>
    <w:rsid w:val="00C34B85"/>
    <w:rsid w:val="00C40070"/>
    <w:rsid w:val="00C41282"/>
    <w:rsid w:val="00C4338F"/>
    <w:rsid w:val="00C46839"/>
    <w:rsid w:val="00C5610E"/>
    <w:rsid w:val="00C57923"/>
    <w:rsid w:val="00C82F09"/>
    <w:rsid w:val="00C83F33"/>
    <w:rsid w:val="00C861D1"/>
    <w:rsid w:val="00C90FB8"/>
    <w:rsid w:val="00C9106A"/>
    <w:rsid w:val="00C9470B"/>
    <w:rsid w:val="00CB075D"/>
    <w:rsid w:val="00CB1462"/>
    <w:rsid w:val="00CB6A8E"/>
    <w:rsid w:val="00CC2266"/>
    <w:rsid w:val="00CD0123"/>
    <w:rsid w:val="00CD3BE9"/>
    <w:rsid w:val="00CD6BB7"/>
    <w:rsid w:val="00CE03C2"/>
    <w:rsid w:val="00CE46FD"/>
    <w:rsid w:val="00CE4885"/>
    <w:rsid w:val="00CE511A"/>
    <w:rsid w:val="00CE5E51"/>
    <w:rsid w:val="00CE7DF7"/>
    <w:rsid w:val="00CF2B23"/>
    <w:rsid w:val="00CF693F"/>
    <w:rsid w:val="00D118EE"/>
    <w:rsid w:val="00D20E8C"/>
    <w:rsid w:val="00D22F76"/>
    <w:rsid w:val="00D307BE"/>
    <w:rsid w:val="00D30BE0"/>
    <w:rsid w:val="00D31568"/>
    <w:rsid w:val="00D40BB4"/>
    <w:rsid w:val="00D41F05"/>
    <w:rsid w:val="00D439E8"/>
    <w:rsid w:val="00D43AD6"/>
    <w:rsid w:val="00D44381"/>
    <w:rsid w:val="00D4692D"/>
    <w:rsid w:val="00D53C76"/>
    <w:rsid w:val="00D611A5"/>
    <w:rsid w:val="00D80020"/>
    <w:rsid w:val="00D94BD8"/>
    <w:rsid w:val="00DA01AD"/>
    <w:rsid w:val="00DA0E83"/>
    <w:rsid w:val="00DA4602"/>
    <w:rsid w:val="00DE00BC"/>
    <w:rsid w:val="00DE014D"/>
    <w:rsid w:val="00DE0791"/>
    <w:rsid w:val="00DE6A31"/>
    <w:rsid w:val="00DF0351"/>
    <w:rsid w:val="00DF3089"/>
    <w:rsid w:val="00DF4330"/>
    <w:rsid w:val="00DF5768"/>
    <w:rsid w:val="00E021FA"/>
    <w:rsid w:val="00E02FA7"/>
    <w:rsid w:val="00E075BA"/>
    <w:rsid w:val="00E11A3C"/>
    <w:rsid w:val="00E14996"/>
    <w:rsid w:val="00E16AFE"/>
    <w:rsid w:val="00E21EAC"/>
    <w:rsid w:val="00E2351E"/>
    <w:rsid w:val="00E2550A"/>
    <w:rsid w:val="00E30CF4"/>
    <w:rsid w:val="00E33E97"/>
    <w:rsid w:val="00E36FF8"/>
    <w:rsid w:val="00E409FB"/>
    <w:rsid w:val="00E461FC"/>
    <w:rsid w:val="00E5206B"/>
    <w:rsid w:val="00E6212E"/>
    <w:rsid w:val="00E65232"/>
    <w:rsid w:val="00E7724C"/>
    <w:rsid w:val="00E82DB4"/>
    <w:rsid w:val="00E8729C"/>
    <w:rsid w:val="00E9319B"/>
    <w:rsid w:val="00E95097"/>
    <w:rsid w:val="00EA155A"/>
    <w:rsid w:val="00EA23D9"/>
    <w:rsid w:val="00EA31C3"/>
    <w:rsid w:val="00EA6595"/>
    <w:rsid w:val="00EB0885"/>
    <w:rsid w:val="00EB0F67"/>
    <w:rsid w:val="00EB65D2"/>
    <w:rsid w:val="00EC7110"/>
    <w:rsid w:val="00EC79B8"/>
    <w:rsid w:val="00EF6A9E"/>
    <w:rsid w:val="00F01A39"/>
    <w:rsid w:val="00F07C9A"/>
    <w:rsid w:val="00F11648"/>
    <w:rsid w:val="00F17334"/>
    <w:rsid w:val="00F22826"/>
    <w:rsid w:val="00F24379"/>
    <w:rsid w:val="00F27936"/>
    <w:rsid w:val="00F30FC4"/>
    <w:rsid w:val="00F313A5"/>
    <w:rsid w:val="00F36633"/>
    <w:rsid w:val="00F42E91"/>
    <w:rsid w:val="00F43703"/>
    <w:rsid w:val="00F46399"/>
    <w:rsid w:val="00F501E8"/>
    <w:rsid w:val="00F50CD3"/>
    <w:rsid w:val="00F52409"/>
    <w:rsid w:val="00F62C68"/>
    <w:rsid w:val="00F64D4F"/>
    <w:rsid w:val="00F658BD"/>
    <w:rsid w:val="00F66DB8"/>
    <w:rsid w:val="00F67D05"/>
    <w:rsid w:val="00F67E2E"/>
    <w:rsid w:val="00F7057D"/>
    <w:rsid w:val="00F744A4"/>
    <w:rsid w:val="00F81EEF"/>
    <w:rsid w:val="00F8532A"/>
    <w:rsid w:val="00F8667A"/>
    <w:rsid w:val="00F94B29"/>
    <w:rsid w:val="00F95331"/>
    <w:rsid w:val="00F97DA7"/>
    <w:rsid w:val="00FA2A17"/>
    <w:rsid w:val="00FB7613"/>
    <w:rsid w:val="00FB7C90"/>
    <w:rsid w:val="00FC3523"/>
    <w:rsid w:val="00FC66F0"/>
    <w:rsid w:val="00FD7917"/>
    <w:rsid w:val="00FE4FB3"/>
    <w:rsid w:val="00FE5305"/>
    <w:rsid w:val="00FE7144"/>
    <w:rsid w:val="00FF3299"/>
    <w:rsid w:val="00FF3769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CC008"/>
  <w15:docId w15:val="{7F69971C-B844-8248-BE1C-37D7B340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6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60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5E7660"/>
    <w:pPr>
      <w:spacing w:before="120"/>
    </w:pPr>
  </w:style>
  <w:style w:type="paragraph" w:customStyle="1" w:styleId="CUPCheadafterBhead">
    <w:name w:val="CUP C head after B head"/>
    <w:basedOn w:val="CUPChead"/>
    <w:qFormat/>
    <w:rsid w:val="005E7660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5E7660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E7660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5E7660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4C4D6B"/>
    <w:pPr>
      <w:keepNext/>
      <w:keepLines/>
      <w:spacing w:before="240" w:after="120"/>
    </w:pPr>
    <w:rPr>
      <w:rFonts w:ascii="Calibri" w:hAnsi="Calibri"/>
      <w:color w:val="000000" w:themeColor="text1"/>
      <w:sz w:val="44"/>
      <w:szCs w:val="30"/>
    </w:rPr>
  </w:style>
  <w:style w:type="paragraph" w:customStyle="1" w:styleId="CUPChead">
    <w:name w:val="CUP C head"/>
    <w:basedOn w:val="Normal"/>
    <w:qFormat/>
    <w:rsid w:val="005E7660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5E7660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5E7660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5E7660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5E76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5E7660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5E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535077"/>
    <w:pPr>
      <w:spacing w:before="120" w:line="240" w:lineRule="auto"/>
    </w:pPr>
    <w:rPr>
      <w:rFonts w:ascii="Calibri" w:hAnsi="Calibri"/>
    </w:rPr>
  </w:style>
  <w:style w:type="paragraph" w:customStyle="1" w:styleId="CUPMarkschemeletters">
    <w:name w:val="CUP Mark scheme letters"/>
    <w:basedOn w:val="CUPChead"/>
    <w:qFormat/>
    <w:rsid w:val="005E7660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5E766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5E7660"/>
    <w:pPr>
      <w:outlineLvl w:val="0"/>
    </w:pPr>
    <w:rPr>
      <w:b/>
    </w:rPr>
  </w:style>
  <w:style w:type="paragraph" w:customStyle="1" w:styleId="CUPNumberedtext0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5E7660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5E7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6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76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5E7660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E7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5E766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5E7660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5E7660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5E7660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">
    <w:name w:val="CUP Numbered text"/>
    <w:basedOn w:val="CUPBullets"/>
    <w:link w:val="CUPNumberedtextChar"/>
    <w:qFormat/>
    <w:rsid w:val="005E7660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5E7660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5E7660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5E7660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E7660"/>
  </w:style>
  <w:style w:type="character" w:customStyle="1" w:styleId="CUPBulletsChar">
    <w:name w:val="CUP Bullets Char"/>
    <w:basedOn w:val="DefaultParagraphFont"/>
    <w:link w:val="CUPBullets"/>
    <w:rsid w:val="005E7660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5E7660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5E7660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66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660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5E7660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5E7660"/>
    <w:pPr>
      <w:spacing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535077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5E7660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5E7660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5E7660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5E7660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5E7660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5E7660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5E7660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5E7660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6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5E766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5E7660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5E76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660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660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5E7660"/>
    <w:pPr>
      <w:shd w:val="clear" w:color="auto" w:fill="FFFFFF" w:themeFill="background1"/>
    </w:pPr>
    <w:rPr>
      <w:b w:val="0"/>
    </w:rPr>
  </w:style>
  <w:style w:type="paragraph" w:customStyle="1" w:styleId="CUPAnswerLine">
    <w:name w:val="CUP Answer Line"/>
    <w:basedOn w:val="CUPNumberedtext"/>
    <w:qFormat/>
    <w:rsid w:val="005E7660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5E7660"/>
    <w:pPr>
      <w:ind w:left="737"/>
    </w:pPr>
  </w:style>
  <w:style w:type="character" w:styleId="LineNumber">
    <w:name w:val="line number"/>
    <w:basedOn w:val="DefaultParagraphFont"/>
    <w:uiPriority w:val="99"/>
    <w:semiHidden/>
    <w:unhideWhenUsed/>
    <w:rsid w:val="000350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6A201-6C86-4880-8904-A58ACD3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Microsoft Office User</cp:lastModifiedBy>
  <cp:revision>145</cp:revision>
  <cp:lastPrinted>2020-01-23T16:56:00Z</cp:lastPrinted>
  <dcterms:created xsi:type="dcterms:W3CDTF">2020-08-04T01:00:00Z</dcterms:created>
  <dcterms:modified xsi:type="dcterms:W3CDTF">2025-11-24T07:27:00Z</dcterms:modified>
</cp:coreProperties>
</file>